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CB" w:rsidRDefault="003607CB" w:rsidP="003607CB">
      <w:pPr>
        <w:pStyle w:val="Header"/>
        <w:jc w:val="center"/>
        <w:rPr>
          <w:b/>
          <w:bCs/>
          <w:sz w:val="40"/>
          <w:szCs w:val="40"/>
        </w:rPr>
      </w:pPr>
      <w:proofErr w:type="spellStart"/>
      <w:r w:rsidRPr="00C912D0">
        <w:rPr>
          <w:b/>
          <w:bCs/>
          <w:sz w:val="40"/>
          <w:szCs w:val="40"/>
        </w:rPr>
        <w:t>Vidhya</w:t>
      </w:r>
      <w:proofErr w:type="spellEnd"/>
      <w:r w:rsidRPr="00C912D0">
        <w:rPr>
          <w:b/>
          <w:bCs/>
          <w:sz w:val="40"/>
          <w:szCs w:val="40"/>
        </w:rPr>
        <w:t xml:space="preserve"> </w:t>
      </w:r>
      <w:proofErr w:type="spellStart"/>
      <w:r w:rsidRPr="00C912D0">
        <w:rPr>
          <w:b/>
          <w:bCs/>
          <w:sz w:val="40"/>
          <w:szCs w:val="40"/>
        </w:rPr>
        <w:t>Sagar</w:t>
      </w:r>
      <w:proofErr w:type="spellEnd"/>
      <w:r w:rsidRPr="00C912D0">
        <w:rPr>
          <w:b/>
          <w:bCs/>
          <w:sz w:val="40"/>
          <w:szCs w:val="40"/>
        </w:rPr>
        <w:t xml:space="preserve"> School</w:t>
      </w:r>
    </w:p>
    <w:p w:rsidR="003607CB" w:rsidRDefault="003607CB" w:rsidP="003607CB">
      <w:pPr>
        <w:pStyle w:val="Header"/>
        <w:jc w:val="center"/>
        <w:rPr>
          <w:sz w:val="28"/>
          <w:szCs w:val="28"/>
        </w:rPr>
      </w:pPr>
      <w:proofErr w:type="spellStart"/>
      <w:r w:rsidRPr="00C912D0">
        <w:rPr>
          <w:sz w:val="28"/>
          <w:szCs w:val="28"/>
        </w:rPr>
        <w:t>Pratap</w:t>
      </w:r>
      <w:proofErr w:type="spellEnd"/>
      <w:r w:rsidRPr="00C912D0">
        <w:rPr>
          <w:sz w:val="28"/>
          <w:szCs w:val="28"/>
        </w:rPr>
        <w:t xml:space="preserve"> Nagar, </w:t>
      </w:r>
      <w:proofErr w:type="spellStart"/>
      <w:r w:rsidRPr="00C912D0">
        <w:rPr>
          <w:sz w:val="28"/>
          <w:szCs w:val="28"/>
        </w:rPr>
        <w:t>Sanganer</w:t>
      </w:r>
      <w:proofErr w:type="spellEnd"/>
      <w:r w:rsidRPr="00C912D0">
        <w:rPr>
          <w:sz w:val="28"/>
          <w:szCs w:val="28"/>
        </w:rPr>
        <w:t>, Jaipur-302033</w:t>
      </w:r>
    </w:p>
    <w:p w:rsidR="00B46861" w:rsidRPr="00B46861" w:rsidRDefault="00B46861" w:rsidP="003607CB">
      <w:pPr>
        <w:pStyle w:val="Header"/>
        <w:jc w:val="center"/>
        <w:rPr>
          <w:sz w:val="24"/>
          <w:szCs w:val="24"/>
        </w:rPr>
      </w:pPr>
      <w:r w:rsidRPr="00415003">
        <w:rPr>
          <w:sz w:val="24"/>
          <w:szCs w:val="24"/>
        </w:rPr>
        <w:t>Syllabus for Class 11</w:t>
      </w:r>
      <w:r w:rsidRPr="00415003">
        <w:rPr>
          <w:sz w:val="24"/>
          <w:szCs w:val="24"/>
          <w:vertAlign w:val="superscript"/>
        </w:rPr>
        <w:t>th</w:t>
      </w:r>
      <w:r w:rsidRPr="00415003">
        <w:rPr>
          <w:sz w:val="24"/>
          <w:szCs w:val="24"/>
        </w:rPr>
        <w:t xml:space="preserve"> </w:t>
      </w:r>
      <w:r>
        <w:rPr>
          <w:sz w:val="24"/>
          <w:szCs w:val="24"/>
        </w:rPr>
        <w:t>(Biology)</w:t>
      </w:r>
    </w:p>
    <w:tbl>
      <w:tblPr>
        <w:tblStyle w:val="TableGrid"/>
        <w:tblpPr w:leftFromText="180" w:rightFromText="180" w:vertAnchor="page" w:horzAnchor="margin" w:tblpXSpec="center" w:tblpY="2851"/>
        <w:tblW w:w="15168" w:type="dxa"/>
        <w:tblLook w:val="04A0"/>
      </w:tblPr>
      <w:tblGrid>
        <w:gridCol w:w="1381"/>
        <w:gridCol w:w="3626"/>
        <w:gridCol w:w="3803"/>
        <w:gridCol w:w="2503"/>
        <w:gridCol w:w="3855"/>
      </w:tblGrid>
      <w:tr w:rsidR="003607CB" w:rsidTr="00B46861">
        <w:tc>
          <w:tcPr>
            <w:tcW w:w="1381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3626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PT - 1</w:t>
            </w:r>
          </w:p>
        </w:tc>
        <w:tc>
          <w:tcPr>
            <w:tcW w:w="3803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Half Yearly</w:t>
            </w:r>
          </w:p>
        </w:tc>
        <w:tc>
          <w:tcPr>
            <w:tcW w:w="2503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PT - 2</w:t>
            </w:r>
          </w:p>
        </w:tc>
        <w:tc>
          <w:tcPr>
            <w:tcW w:w="3855" w:type="dxa"/>
          </w:tcPr>
          <w:p w:rsidR="003607CB" w:rsidRPr="008254DC" w:rsidRDefault="003607CB" w:rsidP="00B4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8254DC">
              <w:rPr>
                <w:b/>
                <w:bCs/>
                <w:sz w:val="28"/>
                <w:szCs w:val="28"/>
              </w:rPr>
              <w:t>Annual</w:t>
            </w:r>
          </w:p>
        </w:tc>
      </w:tr>
      <w:tr w:rsidR="003607CB" w:rsidTr="00B46861">
        <w:tc>
          <w:tcPr>
            <w:tcW w:w="1381" w:type="dxa"/>
            <w:vAlign w:val="center"/>
          </w:tcPr>
          <w:p w:rsidR="003607CB" w:rsidRPr="00161F32" w:rsidRDefault="003607CB" w:rsidP="00B46861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English</w:t>
            </w:r>
          </w:p>
        </w:tc>
        <w:tc>
          <w:tcPr>
            <w:tcW w:w="3626" w:type="dxa"/>
          </w:tcPr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Hornbill ch-1 the portrait of a lady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             Poem – A Photograph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Snapshot ch-1  The summer of the           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  beautiful white horse 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Grammar :</w:t>
            </w:r>
          </w:p>
          <w:p w:rsidR="00F63022" w:rsidRPr="001E1531" w:rsidRDefault="00F63022" w:rsidP="00B468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Business or official letters (for making enquiries, registering complaints, asking for and giving information, placing orders and sending replies).</w:t>
            </w:r>
          </w:p>
          <w:p w:rsidR="00F63022" w:rsidRPr="001E1531" w:rsidRDefault="00F63022" w:rsidP="00B46861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7CB" w:rsidRDefault="00F63022" w:rsidP="00B46861"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(b) Transform of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  sentence and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  tenses.</w:t>
            </w:r>
          </w:p>
        </w:tc>
        <w:tc>
          <w:tcPr>
            <w:tcW w:w="3803" w:type="dxa"/>
          </w:tcPr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Hornbill ch-1  the portrait of a lady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Ch- 2 We’re Not Afraid to Die</w:t>
            </w: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If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We can all be together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Ch-3 Discovering Tut : the Saga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Continues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Poem *A Photography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* The Voice of the Rain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Snapshot ch-1 The summer of the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beautiful white horse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Ch-2 The Address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Ch-3 </w:t>
            </w:r>
            <w:proofErr w:type="spell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Ranga’s</w:t>
            </w:r>
            <w:proofErr w:type="spell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Marriage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Ch-4 Albert Einstein at School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Grammar :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(a) Business or official letters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(for making enquiries,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registering complaints, ask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for and giving information,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</w:t>
            </w: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placing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orders and send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replies)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(b) One Short Answer Question: 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Based on notice/ poster/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advertisement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(c) Letters to the editor (giv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suggestions/opinions on an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issue)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(d) Error Correction, editing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</w:t>
            </w: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tasks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(e) Re - ordering of sentences,</w:t>
            </w:r>
          </w:p>
          <w:p w:rsidR="003607CB" w:rsidRDefault="00F63022" w:rsidP="00B46861">
            <w:r w:rsidRPr="001E153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(f) Transformation of sentences</w:t>
            </w:r>
          </w:p>
        </w:tc>
        <w:tc>
          <w:tcPr>
            <w:tcW w:w="2503" w:type="dxa"/>
          </w:tcPr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lastRenderedPageBreak/>
              <w:t>ch-4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the Ailing Planet : the Green Movement’s Role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Poem * Childhood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Snapshot ch-5 Mother’s Day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Grammar :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 (a) Two Long Answer Questions: Letters based on verbal/visual input.</w:t>
            </w:r>
          </w:p>
          <w:p w:rsidR="00F63022" w:rsidRPr="001E1531" w:rsidRDefault="00F63022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(b) Application for a job with a bio-data or résumé</w:t>
            </w:r>
          </w:p>
          <w:p w:rsidR="003607CB" w:rsidRDefault="003607CB" w:rsidP="00B46861"/>
        </w:tc>
        <w:tc>
          <w:tcPr>
            <w:tcW w:w="3855" w:type="dxa"/>
          </w:tcPr>
          <w:p w:rsidR="0001610A" w:rsidRPr="001E1531" w:rsidRDefault="0001610A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Entire Syllabus PT-1, Mid Term, PT-2, remaining chapter of Hornbill and Snapshot.</w:t>
            </w:r>
          </w:p>
          <w:p w:rsidR="0001610A" w:rsidRPr="001E1531" w:rsidRDefault="0001610A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610A" w:rsidRPr="001E1531" w:rsidRDefault="0001610A" w:rsidP="00B46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Hornbill –  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portrait of a lady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We’re Not Afraid to Die</w:t>
            </w: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If We can all be together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Discovering Tut : the Saga Continues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The Ailing </w:t>
            </w:r>
            <w:proofErr w:type="gramStart"/>
            <w:r w:rsidRPr="001E1531">
              <w:rPr>
                <w:rFonts w:ascii="Arial" w:hAnsi="Arial" w:cs="Arial"/>
                <w:b/>
                <w:sz w:val="20"/>
                <w:szCs w:val="20"/>
              </w:rPr>
              <w:t>Planet :</w:t>
            </w:r>
            <w:proofErr w:type="gramEnd"/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the Green Movement’s Role.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Browning version.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Adventure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2"/>
              </w:numPr>
              <w:ind w:left="63" w:hanging="31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Silk Road</w:t>
            </w:r>
          </w:p>
          <w:p w:rsidR="0001610A" w:rsidRPr="001E1531" w:rsidRDefault="0001610A" w:rsidP="00B46861">
            <w:pPr>
              <w:pStyle w:val="ListParagraph"/>
              <w:ind w:left="63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Poem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A Photography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The Voice of the Rain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Childhood</w:t>
            </w:r>
          </w:p>
          <w:p w:rsidR="0001610A" w:rsidRPr="001E1531" w:rsidRDefault="0001610A" w:rsidP="00B46861">
            <w:pPr>
              <w:pStyle w:val="ListParagraph"/>
              <w:numPr>
                <w:ilvl w:val="0"/>
                <w:numId w:val="3"/>
              </w:numPr>
              <w:ind w:left="12" w:firstLine="14"/>
              <w:rPr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Father to Son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Grammar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1. One Short Answer Question: Based on notice/ poster/ advertisement.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2. Two Long Answer Questions: Letters based on verbal/visual input.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Letter types may include: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(a) Business or official letters (for making enquiries, registering complaints, asking for and giving information, placing orders and sending replies)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(b) Letters to the editor (giving suggestions/opinions on an issue)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(c) Application for a job with a bio-data or résumé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lastRenderedPageBreak/>
              <w:t>(d) Letter to the school or college authorities, regarding admissions, school issues, requirements / suitability of courses, etc.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3. Very Long Answer Question: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Composition in the form of article/speech/report writing or a narrative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A. Error Correction, editing tasks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B. Re - ordering of sentences,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 C. Transformation of sentences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4. Unseen Passages.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The range of the two passages including a poem or a stanza should be 900-1000 words as per the following details: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1. The passage of 550-600 words in length will be used for note-making and summarizing.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 xml:space="preserve">2. The passage of 350-400 words in length will be used to test comprehension, interpretation and inference. 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01610A" w:rsidRPr="001E1531" w:rsidRDefault="0001610A" w:rsidP="00B46861">
            <w:pPr>
              <w:pStyle w:val="ListParagraph"/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1E1531">
              <w:rPr>
                <w:rFonts w:ascii="Arial" w:hAnsi="Arial" w:cs="Arial"/>
                <w:b/>
                <w:sz w:val="20"/>
                <w:szCs w:val="20"/>
              </w:rPr>
              <w:t>3. An unseen poem of 28-35 lines to test comprehension, interpretation and inference.</w:t>
            </w:r>
          </w:p>
          <w:p w:rsidR="003607CB" w:rsidRDefault="003607CB" w:rsidP="00B46861"/>
        </w:tc>
      </w:tr>
      <w:tr w:rsidR="003607CB" w:rsidTr="00B46861">
        <w:tc>
          <w:tcPr>
            <w:tcW w:w="1381" w:type="dxa"/>
            <w:vAlign w:val="center"/>
          </w:tcPr>
          <w:p w:rsidR="003607CB" w:rsidRPr="00161F32" w:rsidRDefault="003607CB" w:rsidP="00B46861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lastRenderedPageBreak/>
              <w:t>Biology</w:t>
            </w:r>
          </w:p>
        </w:tc>
        <w:tc>
          <w:tcPr>
            <w:tcW w:w="3626" w:type="dxa"/>
          </w:tcPr>
          <w:p w:rsidR="00FA4E06" w:rsidRDefault="003607CB" w:rsidP="00B46861">
            <w:r w:rsidRPr="00DB0C79">
              <w:rPr>
                <w:b/>
                <w:bCs/>
              </w:rPr>
              <w:t>Chapter 1:</w:t>
            </w:r>
            <w:r w:rsidRPr="008254DC">
              <w:t xml:space="preserve"> Living world           </w:t>
            </w:r>
          </w:p>
          <w:p w:rsidR="003607CB" w:rsidRDefault="003607CB" w:rsidP="00B46861">
            <w:r w:rsidRPr="00DB0C79">
              <w:rPr>
                <w:b/>
                <w:bCs/>
              </w:rPr>
              <w:t>Chapter 2:</w:t>
            </w:r>
            <w:r w:rsidRPr="008254DC">
              <w:t xml:space="preserve"> Biological classification</w:t>
            </w:r>
          </w:p>
        </w:tc>
        <w:tc>
          <w:tcPr>
            <w:tcW w:w="3803" w:type="dxa"/>
          </w:tcPr>
          <w:p w:rsidR="003607CB" w:rsidRDefault="003607CB" w:rsidP="00B46861">
            <w:r w:rsidRPr="00825B0F">
              <w:rPr>
                <w:b/>
                <w:bCs/>
              </w:rPr>
              <w:t>Chapter 1:</w:t>
            </w:r>
            <w:r w:rsidRPr="008254DC">
              <w:t xml:space="preserve"> Living world                          </w:t>
            </w:r>
            <w:r w:rsidRPr="00825B0F">
              <w:rPr>
                <w:b/>
                <w:bCs/>
              </w:rPr>
              <w:t>Chapter 2:</w:t>
            </w:r>
            <w:r w:rsidRPr="008254DC">
              <w:t xml:space="preserve"> Biological classification </w:t>
            </w:r>
          </w:p>
          <w:p w:rsidR="003607CB" w:rsidRDefault="003607CB" w:rsidP="00B46861">
            <w:r w:rsidRPr="00825B0F">
              <w:rPr>
                <w:b/>
                <w:bCs/>
              </w:rPr>
              <w:t>Chapter 3:</w:t>
            </w:r>
            <w:r w:rsidRPr="008254DC">
              <w:t xml:space="preserve"> Plant kingdom                     </w:t>
            </w:r>
            <w:r w:rsidRPr="00825B0F">
              <w:rPr>
                <w:b/>
                <w:bCs/>
              </w:rPr>
              <w:t>Chapter 4:</w:t>
            </w:r>
            <w:r w:rsidRPr="008254DC">
              <w:t xml:space="preserve"> Animal kingdom                 </w:t>
            </w:r>
          </w:p>
          <w:p w:rsidR="003607CB" w:rsidRDefault="003607CB" w:rsidP="00B46861">
            <w:r w:rsidRPr="00825B0F">
              <w:rPr>
                <w:b/>
                <w:bCs/>
              </w:rPr>
              <w:t>Chapter 5:</w:t>
            </w:r>
            <w:r w:rsidRPr="008254DC">
              <w:t xml:space="preserve"> Morphology of flowering plants                                                       </w:t>
            </w:r>
            <w:r w:rsidRPr="00825B0F">
              <w:rPr>
                <w:b/>
                <w:bCs/>
              </w:rPr>
              <w:t>Chapter 6:</w:t>
            </w:r>
            <w:r w:rsidRPr="008254DC">
              <w:t xml:space="preserve"> Anatomy of flowering plants                                                    </w:t>
            </w:r>
            <w:r w:rsidRPr="00825B0F">
              <w:rPr>
                <w:b/>
                <w:bCs/>
              </w:rPr>
              <w:t>Chapter 7:</w:t>
            </w:r>
            <w:r w:rsidRPr="008254DC">
              <w:t xml:space="preserve"> Structural organization an animal’s</w:t>
            </w:r>
          </w:p>
          <w:p w:rsidR="003607CB" w:rsidRDefault="003607CB" w:rsidP="00B46861">
            <w:r w:rsidRPr="008254DC">
              <w:t xml:space="preserve"> </w:t>
            </w:r>
            <w:r w:rsidRPr="00B621E4">
              <w:rPr>
                <w:b/>
                <w:bCs/>
              </w:rPr>
              <w:t>Chapter 8:</w:t>
            </w:r>
            <w:r w:rsidRPr="008254DC">
              <w:t xml:space="preserve"> Cell the unit of life </w:t>
            </w:r>
          </w:p>
          <w:p w:rsidR="003607CB" w:rsidRDefault="003607CB" w:rsidP="00B46861">
            <w:r w:rsidRPr="00B621E4">
              <w:rPr>
                <w:b/>
                <w:bCs/>
              </w:rPr>
              <w:t>Chapter 9:</w:t>
            </w:r>
            <w:r w:rsidRPr="008254DC">
              <w:t xml:space="preserve"> </w:t>
            </w:r>
            <w:proofErr w:type="spellStart"/>
            <w:r w:rsidRPr="008254DC">
              <w:t>Biomolecule</w:t>
            </w:r>
            <w:proofErr w:type="spellEnd"/>
          </w:p>
          <w:p w:rsidR="003607CB" w:rsidRPr="00825B0F" w:rsidRDefault="003607CB" w:rsidP="00B46861">
            <w:pPr>
              <w:rPr>
                <w:b/>
                <w:bCs/>
              </w:rPr>
            </w:pPr>
            <w:r w:rsidRPr="008254DC">
              <w:t xml:space="preserve"> </w:t>
            </w:r>
            <w:r w:rsidRPr="00B621E4">
              <w:rPr>
                <w:b/>
                <w:bCs/>
              </w:rPr>
              <w:t>Chapter 10:</w:t>
            </w:r>
            <w:r w:rsidRPr="008254DC">
              <w:t xml:space="preserve"> Cell cycle and cell division  </w:t>
            </w:r>
          </w:p>
        </w:tc>
        <w:tc>
          <w:tcPr>
            <w:tcW w:w="2503" w:type="dxa"/>
          </w:tcPr>
          <w:p w:rsidR="003607CB" w:rsidRDefault="003607CB" w:rsidP="00B46861">
            <w:r w:rsidRPr="00DB0C79">
              <w:rPr>
                <w:b/>
                <w:bCs/>
              </w:rPr>
              <w:t>Chapter 11:</w:t>
            </w:r>
            <w:r w:rsidRPr="008254DC">
              <w:t xml:space="preserve"> Transport in plant </w:t>
            </w:r>
          </w:p>
          <w:p w:rsidR="003607CB" w:rsidRDefault="003607CB" w:rsidP="00B46861">
            <w:r w:rsidRPr="00DB0C79">
              <w:rPr>
                <w:b/>
                <w:bCs/>
              </w:rPr>
              <w:t>Chapter 12:</w:t>
            </w:r>
            <w:r w:rsidRPr="008254DC">
              <w:t xml:space="preserve"> Mineral nutrition</w:t>
            </w:r>
          </w:p>
          <w:p w:rsidR="003607CB" w:rsidRDefault="003607CB" w:rsidP="00B46861">
            <w:r w:rsidRPr="008254DC">
              <w:t xml:space="preserve"> </w:t>
            </w:r>
            <w:r w:rsidRPr="00DB0C79">
              <w:rPr>
                <w:b/>
                <w:bCs/>
              </w:rPr>
              <w:t>Chapter 13:</w:t>
            </w:r>
            <w:r w:rsidRPr="008254DC">
              <w:t xml:space="preserve"> Photosynthesis in higher plants </w:t>
            </w:r>
          </w:p>
          <w:p w:rsidR="003607CB" w:rsidRDefault="003607CB" w:rsidP="00B46861">
            <w:r w:rsidRPr="00DB0C79">
              <w:rPr>
                <w:b/>
                <w:bCs/>
              </w:rPr>
              <w:t>Chapter 14:</w:t>
            </w:r>
            <w:r w:rsidRPr="008254DC">
              <w:t xml:space="preserve"> Respiration in plants    </w:t>
            </w:r>
          </w:p>
        </w:tc>
        <w:tc>
          <w:tcPr>
            <w:tcW w:w="3855" w:type="dxa"/>
            <w:vAlign w:val="center"/>
          </w:tcPr>
          <w:p w:rsidR="003607CB" w:rsidRDefault="003607CB" w:rsidP="00B46861">
            <w:pPr>
              <w:rPr>
                <w:b/>
                <w:bCs/>
              </w:rPr>
            </w:pPr>
          </w:p>
          <w:p w:rsidR="00986B4C" w:rsidRPr="00986B4C" w:rsidRDefault="00986B4C" w:rsidP="00B46861">
            <w:r w:rsidRPr="00986B4C">
              <w:t>Full Course</w:t>
            </w:r>
          </w:p>
        </w:tc>
      </w:tr>
      <w:tr w:rsidR="003607CB" w:rsidTr="00B46861">
        <w:tc>
          <w:tcPr>
            <w:tcW w:w="1381" w:type="dxa"/>
            <w:vAlign w:val="center"/>
          </w:tcPr>
          <w:p w:rsidR="003607CB" w:rsidRPr="00161F32" w:rsidRDefault="003607CB" w:rsidP="00B46861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lastRenderedPageBreak/>
              <w:t>Physics</w:t>
            </w:r>
          </w:p>
        </w:tc>
        <w:tc>
          <w:tcPr>
            <w:tcW w:w="3626" w:type="dxa"/>
          </w:tcPr>
          <w:p w:rsidR="003607CB" w:rsidRDefault="00F965C5" w:rsidP="00B46861">
            <w:r w:rsidRPr="00F965C5">
              <w:rPr>
                <w:b/>
                <w:bCs/>
              </w:rPr>
              <w:t>Chapter 1:</w:t>
            </w:r>
            <w:r>
              <w:rPr>
                <w:b/>
                <w:bCs/>
              </w:rPr>
              <w:t xml:space="preserve"> </w:t>
            </w:r>
            <w:r>
              <w:t>Physical world</w:t>
            </w:r>
          </w:p>
          <w:p w:rsidR="00F965C5" w:rsidRPr="00AC10B3" w:rsidRDefault="00F965C5" w:rsidP="00B46861">
            <w:r w:rsidRPr="00846592">
              <w:rPr>
                <w:b/>
                <w:bCs/>
              </w:rPr>
              <w:t xml:space="preserve">Chapter 2: </w:t>
            </w:r>
            <w:r w:rsidR="00AC10B3">
              <w:t>Unit and measurement</w:t>
            </w:r>
          </w:p>
        </w:tc>
        <w:tc>
          <w:tcPr>
            <w:tcW w:w="3803" w:type="dxa"/>
          </w:tcPr>
          <w:p w:rsidR="00AC10B3" w:rsidRDefault="00AC10B3" w:rsidP="00AC10B3">
            <w:r w:rsidRPr="00F965C5">
              <w:rPr>
                <w:b/>
                <w:bCs/>
              </w:rPr>
              <w:t>Chapter 1:</w:t>
            </w:r>
            <w:r>
              <w:rPr>
                <w:b/>
                <w:bCs/>
              </w:rPr>
              <w:t xml:space="preserve"> </w:t>
            </w:r>
            <w:r>
              <w:t>Physical world</w:t>
            </w:r>
          </w:p>
          <w:p w:rsidR="003607CB" w:rsidRDefault="00AC10B3" w:rsidP="00AC10B3">
            <w:r w:rsidRPr="00846592">
              <w:rPr>
                <w:b/>
                <w:bCs/>
              </w:rPr>
              <w:t xml:space="preserve">Chapter 2: </w:t>
            </w:r>
            <w:r>
              <w:t>Unit and measurement</w:t>
            </w:r>
          </w:p>
          <w:p w:rsidR="00AC10B3" w:rsidRDefault="00AC10B3" w:rsidP="00AC10B3">
            <w:r w:rsidRPr="00AC10B3">
              <w:rPr>
                <w:b/>
                <w:bCs/>
              </w:rPr>
              <w:t>Chapter 3:</w:t>
            </w:r>
            <w:r>
              <w:t xml:space="preserve"> Motion in the straight line</w:t>
            </w:r>
          </w:p>
          <w:p w:rsidR="00AC10B3" w:rsidRDefault="00AC10B3" w:rsidP="00AC10B3">
            <w:r w:rsidRPr="00AC10B3">
              <w:rPr>
                <w:b/>
                <w:bCs/>
              </w:rPr>
              <w:t>Chapter 4:</w:t>
            </w:r>
            <w:r>
              <w:t xml:space="preserve"> Motion in the plane</w:t>
            </w:r>
          </w:p>
          <w:p w:rsidR="00AC10B3" w:rsidRDefault="00AC10B3" w:rsidP="00AC10B3">
            <w:r w:rsidRPr="00AC10B3">
              <w:rPr>
                <w:b/>
                <w:bCs/>
              </w:rPr>
              <w:t>Chapter 5:</w:t>
            </w:r>
            <w:r>
              <w:t xml:space="preserve"> law of motion</w:t>
            </w:r>
          </w:p>
        </w:tc>
        <w:tc>
          <w:tcPr>
            <w:tcW w:w="2503" w:type="dxa"/>
          </w:tcPr>
          <w:p w:rsidR="003607CB" w:rsidRDefault="00727A2B" w:rsidP="00B46861">
            <w:r w:rsidRPr="00727A2B">
              <w:rPr>
                <w:b/>
                <w:bCs/>
              </w:rPr>
              <w:t>Chapter  6:</w:t>
            </w:r>
            <w:r>
              <w:t xml:space="preserve"> Work energy and power </w:t>
            </w:r>
          </w:p>
          <w:p w:rsidR="00727A2B" w:rsidRDefault="00727A2B" w:rsidP="00B46861">
            <w:r w:rsidRPr="00727A2B">
              <w:rPr>
                <w:b/>
                <w:bCs/>
              </w:rPr>
              <w:t>Chapter 7:</w:t>
            </w:r>
            <w:r>
              <w:t xml:space="preserve"> Gravitational</w:t>
            </w:r>
          </w:p>
          <w:p w:rsidR="00727A2B" w:rsidRDefault="00727A2B" w:rsidP="00B46861">
            <w:r w:rsidRPr="00727A2B">
              <w:rPr>
                <w:b/>
                <w:bCs/>
              </w:rPr>
              <w:t>Chapter 8:</w:t>
            </w:r>
            <w:r>
              <w:t xml:space="preserve"> Rotational motion</w:t>
            </w:r>
          </w:p>
        </w:tc>
        <w:tc>
          <w:tcPr>
            <w:tcW w:w="3855" w:type="dxa"/>
          </w:tcPr>
          <w:p w:rsidR="003607CB" w:rsidRDefault="00F44F56" w:rsidP="00B46861">
            <w:r>
              <w:t>Full course</w:t>
            </w:r>
          </w:p>
        </w:tc>
      </w:tr>
      <w:tr w:rsidR="003607CB" w:rsidTr="00B46861">
        <w:tc>
          <w:tcPr>
            <w:tcW w:w="1381" w:type="dxa"/>
            <w:vAlign w:val="center"/>
          </w:tcPr>
          <w:p w:rsidR="003607CB" w:rsidRPr="00161F32" w:rsidRDefault="003607CB" w:rsidP="00B46861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Chemistry</w:t>
            </w:r>
          </w:p>
        </w:tc>
        <w:tc>
          <w:tcPr>
            <w:tcW w:w="3626" w:type="dxa"/>
          </w:tcPr>
          <w:p w:rsidR="003607CB" w:rsidRDefault="00846E61" w:rsidP="00B46861">
            <w:r w:rsidRPr="00846E61">
              <w:rPr>
                <w:b/>
                <w:bCs/>
              </w:rPr>
              <w:t>Ch 1:</w:t>
            </w:r>
            <w:r>
              <w:t xml:space="preserve"> Basic concepts of chemistry</w:t>
            </w:r>
          </w:p>
          <w:p w:rsidR="00846E61" w:rsidRDefault="00846E61" w:rsidP="00B46861">
            <w:r w:rsidRPr="00846E61">
              <w:rPr>
                <w:b/>
                <w:bCs/>
              </w:rPr>
              <w:t>Ch 2:</w:t>
            </w:r>
            <w:r>
              <w:t xml:space="preserve"> Atomic structure </w:t>
            </w:r>
          </w:p>
        </w:tc>
        <w:tc>
          <w:tcPr>
            <w:tcW w:w="3803" w:type="dxa"/>
          </w:tcPr>
          <w:p w:rsidR="009F338B" w:rsidRDefault="009F338B" w:rsidP="009F338B">
            <w:r w:rsidRPr="00846E61">
              <w:rPr>
                <w:b/>
                <w:bCs/>
              </w:rPr>
              <w:t>Ch 1:</w:t>
            </w:r>
            <w:r>
              <w:t xml:space="preserve"> Basic concepts of chemistry</w:t>
            </w:r>
          </w:p>
          <w:p w:rsidR="003607CB" w:rsidRDefault="009F338B" w:rsidP="009F338B">
            <w:r w:rsidRPr="00846E61">
              <w:rPr>
                <w:b/>
                <w:bCs/>
              </w:rPr>
              <w:t>Ch 2:</w:t>
            </w:r>
            <w:r>
              <w:t xml:space="preserve"> Atomic structure</w:t>
            </w:r>
          </w:p>
          <w:p w:rsidR="009F338B" w:rsidRDefault="009F338B" w:rsidP="009F338B">
            <w:r w:rsidRPr="00B91683">
              <w:rPr>
                <w:b/>
                <w:bCs/>
              </w:rPr>
              <w:t>Ch 3:</w:t>
            </w:r>
            <w:r>
              <w:t xml:space="preserve"> Periodic table</w:t>
            </w:r>
          </w:p>
          <w:p w:rsidR="009F338B" w:rsidRDefault="009F338B" w:rsidP="009F338B">
            <w:r w:rsidRPr="00B91683">
              <w:rPr>
                <w:b/>
                <w:bCs/>
              </w:rPr>
              <w:t>Ch 4:</w:t>
            </w:r>
            <w:r>
              <w:t xml:space="preserve"> Chemical bonding and molecular structure</w:t>
            </w:r>
          </w:p>
          <w:p w:rsidR="009F338B" w:rsidRDefault="009F338B" w:rsidP="009F338B">
            <w:r w:rsidRPr="00B91683">
              <w:rPr>
                <w:b/>
                <w:bCs/>
              </w:rPr>
              <w:t>Ch 5:</w:t>
            </w:r>
            <w:r>
              <w:t xml:space="preserve"> States of matter</w:t>
            </w:r>
          </w:p>
          <w:p w:rsidR="009F338B" w:rsidRDefault="009F338B" w:rsidP="009F338B">
            <w:r w:rsidRPr="00B91683">
              <w:rPr>
                <w:b/>
                <w:bCs/>
              </w:rPr>
              <w:t>Ch 8:</w:t>
            </w:r>
            <w:r>
              <w:t xml:space="preserve"> Oxidation –Reduction reactions</w:t>
            </w:r>
          </w:p>
          <w:p w:rsidR="004B6AE1" w:rsidRDefault="004B6AE1" w:rsidP="009F338B">
            <w:r w:rsidRPr="00B91683">
              <w:rPr>
                <w:b/>
                <w:bCs/>
              </w:rPr>
              <w:t>Ch 14:</w:t>
            </w:r>
            <w:r>
              <w:t xml:space="preserve"> Environmental chemistry</w:t>
            </w:r>
          </w:p>
        </w:tc>
        <w:tc>
          <w:tcPr>
            <w:tcW w:w="2503" w:type="dxa"/>
          </w:tcPr>
          <w:p w:rsidR="007728E7" w:rsidRDefault="007728E7" w:rsidP="007728E7">
            <w:r w:rsidRPr="00B91683">
              <w:rPr>
                <w:b/>
                <w:bCs/>
              </w:rPr>
              <w:t>Ch 6:</w:t>
            </w:r>
            <w:r>
              <w:t xml:space="preserve"> </w:t>
            </w:r>
            <w:r w:rsidR="00E61EB1">
              <w:t>Thermodynamics</w:t>
            </w:r>
          </w:p>
          <w:p w:rsidR="007728E7" w:rsidRDefault="007728E7" w:rsidP="007728E7">
            <w:r w:rsidRPr="00B91683">
              <w:rPr>
                <w:b/>
                <w:bCs/>
              </w:rPr>
              <w:t>Ch 8:</w:t>
            </w:r>
            <w:r>
              <w:t xml:space="preserve"> Oxidation –Reduction reactions</w:t>
            </w:r>
          </w:p>
          <w:p w:rsidR="003607CB" w:rsidRDefault="003607CB" w:rsidP="00B46861"/>
        </w:tc>
        <w:tc>
          <w:tcPr>
            <w:tcW w:w="3855" w:type="dxa"/>
          </w:tcPr>
          <w:p w:rsidR="003607CB" w:rsidRDefault="00C21325" w:rsidP="00B46861">
            <w:r>
              <w:t>Full course</w:t>
            </w:r>
          </w:p>
        </w:tc>
      </w:tr>
      <w:tr w:rsidR="009B13BC" w:rsidTr="00B46861">
        <w:tc>
          <w:tcPr>
            <w:tcW w:w="1381" w:type="dxa"/>
            <w:vAlign w:val="center"/>
          </w:tcPr>
          <w:p w:rsidR="009B13BC" w:rsidRPr="00161F32" w:rsidRDefault="009B13BC" w:rsidP="009B13BC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Physical Education</w:t>
            </w:r>
          </w:p>
        </w:tc>
        <w:tc>
          <w:tcPr>
            <w:tcW w:w="3626" w:type="dxa"/>
          </w:tcPr>
          <w:p w:rsidR="009B13BC" w:rsidRDefault="009B13BC" w:rsidP="009B13BC">
            <w:r w:rsidRPr="00303262">
              <w:rPr>
                <w:b/>
                <w:bCs/>
              </w:rPr>
              <w:t>Ch 1:</w:t>
            </w:r>
            <w:r>
              <w:t xml:space="preserve"> Changing trends and career and in physical education</w:t>
            </w:r>
          </w:p>
          <w:p w:rsidR="009B13BC" w:rsidRDefault="009B13BC" w:rsidP="009B13BC">
            <w:r w:rsidRPr="00303262">
              <w:rPr>
                <w:b/>
                <w:bCs/>
              </w:rPr>
              <w:t>Ch 2:</w:t>
            </w:r>
            <w:r>
              <w:t xml:space="preserve"> Olympic movement</w:t>
            </w:r>
          </w:p>
          <w:p w:rsidR="009B13BC" w:rsidRDefault="009B13BC" w:rsidP="009B13BC">
            <w:r w:rsidRPr="00303262">
              <w:rPr>
                <w:b/>
                <w:bCs/>
              </w:rPr>
              <w:t>Ch 3:</w:t>
            </w:r>
            <w:r>
              <w:t xml:space="preserve"> Physical fitness, wellness and lifestyle</w:t>
            </w:r>
          </w:p>
        </w:tc>
        <w:tc>
          <w:tcPr>
            <w:tcW w:w="3803" w:type="dxa"/>
          </w:tcPr>
          <w:p w:rsidR="009B13BC" w:rsidRDefault="009B13BC" w:rsidP="009B13BC">
            <w:r w:rsidRPr="00303262">
              <w:rPr>
                <w:b/>
                <w:bCs/>
              </w:rPr>
              <w:t>Ch 1:</w:t>
            </w:r>
            <w:r>
              <w:t xml:space="preserve"> Changing trends and career and in physical education</w:t>
            </w:r>
          </w:p>
          <w:p w:rsidR="009B13BC" w:rsidRDefault="009B13BC" w:rsidP="009B13BC">
            <w:r w:rsidRPr="00303262">
              <w:rPr>
                <w:b/>
                <w:bCs/>
              </w:rPr>
              <w:t>Ch 2:</w:t>
            </w:r>
            <w:r>
              <w:t xml:space="preserve"> Olympic movement</w:t>
            </w:r>
          </w:p>
          <w:p w:rsidR="009B13BC" w:rsidRDefault="009B13BC" w:rsidP="009B13BC">
            <w:r w:rsidRPr="00303262">
              <w:rPr>
                <w:b/>
                <w:bCs/>
              </w:rPr>
              <w:t>Ch 3:</w:t>
            </w:r>
            <w:r>
              <w:t xml:space="preserve"> Physical fitness, wellness and lifestyle</w:t>
            </w:r>
          </w:p>
          <w:p w:rsidR="009B13BC" w:rsidRDefault="009B13BC" w:rsidP="009B13BC">
            <w:r w:rsidRPr="00303262">
              <w:rPr>
                <w:b/>
                <w:bCs/>
              </w:rPr>
              <w:t>Ch 4:</w:t>
            </w:r>
            <w:r>
              <w:t xml:space="preserve"> Physical education and sports for differently </w:t>
            </w:r>
            <w:proofErr w:type="spellStart"/>
            <w:r>
              <w:t>abled</w:t>
            </w:r>
            <w:proofErr w:type="spellEnd"/>
          </w:p>
          <w:p w:rsidR="009B13BC" w:rsidRDefault="009B13BC" w:rsidP="009B13BC">
            <w:r w:rsidRPr="00561FA0">
              <w:rPr>
                <w:b/>
                <w:bCs/>
              </w:rPr>
              <w:t>Ch 5:</w:t>
            </w:r>
            <w:r>
              <w:t xml:space="preserve"> Yoga</w:t>
            </w:r>
          </w:p>
          <w:p w:rsidR="009B13BC" w:rsidRDefault="009B13BC" w:rsidP="009B13BC">
            <w:r w:rsidRPr="00493F42">
              <w:rPr>
                <w:b/>
                <w:bCs/>
              </w:rPr>
              <w:t>Ch 6:</w:t>
            </w:r>
            <w:r>
              <w:t xml:space="preserve"> Physical activity and leadership training</w:t>
            </w:r>
          </w:p>
          <w:p w:rsidR="009B13BC" w:rsidRDefault="009B13BC" w:rsidP="009B13BC">
            <w:r w:rsidRPr="00303262">
              <w:rPr>
                <w:b/>
                <w:bCs/>
              </w:rPr>
              <w:t>Ch 7:</w:t>
            </w:r>
            <w:r>
              <w:t xml:space="preserve"> Test, measurement and evaluation</w:t>
            </w:r>
          </w:p>
          <w:p w:rsidR="009B13BC" w:rsidRDefault="009B13BC" w:rsidP="009B13BC">
            <w:r w:rsidRPr="001F59CF">
              <w:rPr>
                <w:b/>
                <w:bCs/>
              </w:rPr>
              <w:t>Ch 8:</w:t>
            </w:r>
            <w:r>
              <w:t xml:space="preserve"> Fundamentals of anatomy and physiology</w:t>
            </w:r>
          </w:p>
        </w:tc>
        <w:tc>
          <w:tcPr>
            <w:tcW w:w="2503" w:type="dxa"/>
          </w:tcPr>
          <w:p w:rsidR="009B13BC" w:rsidRDefault="009B13BC" w:rsidP="009B13BC">
            <w:r w:rsidRPr="00303262">
              <w:rPr>
                <w:b/>
                <w:bCs/>
              </w:rPr>
              <w:t>Ch 4:</w:t>
            </w:r>
            <w:r>
              <w:t xml:space="preserve"> Physical education and sports for differently </w:t>
            </w:r>
            <w:proofErr w:type="spellStart"/>
            <w:r>
              <w:t>abled</w:t>
            </w:r>
            <w:proofErr w:type="spellEnd"/>
          </w:p>
          <w:p w:rsidR="009B13BC" w:rsidRDefault="009B13BC" w:rsidP="009B13BC">
            <w:r w:rsidRPr="00303262">
              <w:rPr>
                <w:b/>
                <w:bCs/>
              </w:rPr>
              <w:t>Ch 7:</w:t>
            </w:r>
            <w:r>
              <w:t xml:space="preserve"> Test, measurement and evaluation</w:t>
            </w:r>
          </w:p>
          <w:p w:rsidR="009B13BC" w:rsidRDefault="009B13BC" w:rsidP="009B13BC">
            <w:r w:rsidRPr="00561FA0">
              <w:rPr>
                <w:b/>
                <w:bCs/>
              </w:rPr>
              <w:t>Ch 8:</w:t>
            </w:r>
            <w:r>
              <w:t xml:space="preserve"> Fundamentals of anatomy and physiology</w:t>
            </w:r>
          </w:p>
        </w:tc>
        <w:tc>
          <w:tcPr>
            <w:tcW w:w="3855" w:type="dxa"/>
          </w:tcPr>
          <w:p w:rsidR="009B13BC" w:rsidRDefault="009B13BC" w:rsidP="009B13BC">
            <w:r>
              <w:t>Full course</w:t>
            </w:r>
          </w:p>
        </w:tc>
      </w:tr>
      <w:tr w:rsidR="009B13BC" w:rsidTr="00B46861">
        <w:tc>
          <w:tcPr>
            <w:tcW w:w="1381" w:type="dxa"/>
            <w:vAlign w:val="center"/>
          </w:tcPr>
          <w:p w:rsidR="009B13BC" w:rsidRPr="00161F32" w:rsidRDefault="009B13BC" w:rsidP="009B13BC">
            <w:pPr>
              <w:jc w:val="center"/>
              <w:rPr>
                <w:b/>
                <w:bCs/>
              </w:rPr>
            </w:pPr>
            <w:r w:rsidRPr="00161F32">
              <w:rPr>
                <w:b/>
                <w:bCs/>
              </w:rPr>
              <w:t>Informatics Practices</w:t>
            </w:r>
          </w:p>
        </w:tc>
        <w:tc>
          <w:tcPr>
            <w:tcW w:w="3626" w:type="dxa"/>
          </w:tcPr>
          <w:p w:rsidR="009B13BC" w:rsidRDefault="0030245A" w:rsidP="009B13BC">
            <w:r w:rsidRPr="0030245A">
              <w:rPr>
                <w:b/>
                <w:bCs/>
              </w:rPr>
              <w:t>Chapter 1:</w:t>
            </w:r>
            <w:r>
              <w:rPr>
                <w:b/>
                <w:bCs/>
              </w:rPr>
              <w:t xml:space="preserve"> </w:t>
            </w:r>
            <w:r>
              <w:t>Basic computer organization</w:t>
            </w:r>
          </w:p>
          <w:p w:rsidR="0030245A" w:rsidRPr="0030245A" w:rsidRDefault="0030245A" w:rsidP="009B13BC">
            <w:r>
              <w:t xml:space="preserve">MS </w:t>
            </w:r>
            <w:proofErr w:type="spellStart"/>
            <w:r>
              <w:t>Powerpoint</w:t>
            </w:r>
            <w:proofErr w:type="spellEnd"/>
            <w:r>
              <w:t xml:space="preserve">, MS Excel, MS Word </w:t>
            </w:r>
          </w:p>
        </w:tc>
        <w:tc>
          <w:tcPr>
            <w:tcW w:w="3803" w:type="dxa"/>
          </w:tcPr>
          <w:p w:rsidR="005F19FE" w:rsidRPr="005F19FE" w:rsidRDefault="005F19FE" w:rsidP="005F19FE">
            <w:r w:rsidRPr="0030245A">
              <w:rPr>
                <w:b/>
                <w:bCs/>
              </w:rPr>
              <w:t>Chapter 1:</w:t>
            </w:r>
            <w:r>
              <w:rPr>
                <w:b/>
                <w:bCs/>
              </w:rPr>
              <w:t xml:space="preserve"> </w:t>
            </w:r>
            <w:r>
              <w:t>Basic computer organization</w:t>
            </w:r>
          </w:p>
          <w:p w:rsidR="009B13BC" w:rsidRPr="00C33417" w:rsidRDefault="005F19FE" w:rsidP="009B13BC">
            <w:r w:rsidRPr="005F19FE">
              <w:rPr>
                <w:b/>
                <w:bCs/>
              </w:rPr>
              <w:t xml:space="preserve">Chapter 2: </w:t>
            </w:r>
            <w:r w:rsidRPr="00C33417">
              <w:t>Data Representation-Basic concept</w:t>
            </w:r>
          </w:p>
          <w:p w:rsidR="005F19FE" w:rsidRDefault="005F19FE" w:rsidP="009B13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pter 3: </w:t>
            </w:r>
            <w:r w:rsidRPr="00C33417">
              <w:t>Getting started with Python</w:t>
            </w:r>
          </w:p>
          <w:p w:rsidR="005F19FE" w:rsidRDefault="005F19FE" w:rsidP="009B13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pter 4: </w:t>
            </w:r>
            <w:r w:rsidRPr="00C33417">
              <w:t>Python fundamenta</w:t>
            </w:r>
            <w:r w:rsidR="009D1D76" w:rsidRPr="00C33417">
              <w:t>ls</w:t>
            </w:r>
          </w:p>
          <w:p w:rsidR="009D1D76" w:rsidRPr="005F19FE" w:rsidRDefault="009D1D76" w:rsidP="009B13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pter 5: </w:t>
            </w:r>
            <w:r w:rsidRPr="00C33417">
              <w:t>Data handling</w:t>
            </w:r>
          </w:p>
        </w:tc>
        <w:tc>
          <w:tcPr>
            <w:tcW w:w="2503" w:type="dxa"/>
          </w:tcPr>
          <w:p w:rsidR="009B13BC" w:rsidRDefault="00E91124" w:rsidP="009B13BC">
            <w:r w:rsidRPr="00557D9C">
              <w:rPr>
                <w:b/>
                <w:bCs/>
              </w:rPr>
              <w:t>Chapter 6:</w:t>
            </w:r>
            <w:r>
              <w:t xml:space="preserve"> Conditional and Iterative statement</w:t>
            </w:r>
          </w:p>
          <w:p w:rsidR="00E91124" w:rsidRDefault="00E91124" w:rsidP="009B13BC">
            <w:r w:rsidRPr="00557D9C">
              <w:rPr>
                <w:b/>
                <w:bCs/>
              </w:rPr>
              <w:t>Chapter 7:</w:t>
            </w:r>
            <w:r>
              <w:t xml:space="preserve"> Text handling</w:t>
            </w:r>
          </w:p>
          <w:p w:rsidR="00E91124" w:rsidRDefault="00E91124" w:rsidP="009B13BC">
            <w:r w:rsidRPr="00557D9C">
              <w:rPr>
                <w:b/>
                <w:bCs/>
              </w:rPr>
              <w:t>Chapter 8:</w:t>
            </w:r>
            <w:r>
              <w:t xml:space="preserve"> List </w:t>
            </w:r>
            <w:r w:rsidR="0097625B">
              <w:t>manipulation</w:t>
            </w:r>
          </w:p>
        </w:tc>
        <w:tc>
          <w:tcPr>
            <w:tcW w:w="3855" w:type="dxa"/>
          </w:tcPr>
          <w:p w:rsidR="001A14E8" w:rsidRPr="001A14E8" w:rsidRDefault="001A14E8" w:rsidP="001A14E8">
            <w:r w:rsidRPr="001A14E8">
              <w:t>Full course</w:t>
            </w:r>
          </w:p>
        </w:tc>
      </w:tr>
    </w:tbl>
    <w:p w:rsidR="00540C41" w:rsidRPr="003607CB" w:rsidRDefault="00540C41" w:rsidP="00B46861">
      <w:pPr>
        <w:pStyle w:val="Header"/>
        <w:jc w:val="center"/>
        <w:rPr>
          <w:sz w:val="24"/>
          <w:szCs w:val="24"/>
        </w:rPr>
      </w:pPr>
    </w:p>
    <w:sectPr w:rsidR="00540C41" w:rsidRPr="003607CB" w:rsidSect="003607CB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4A" w:rsidRDefault="00990F4A" w:rsidP="00EF6F49">
      <w:pPr>
        <w:spacing w:after="0" w:line="240" w:lineRule="auto"/>
      </w:pPr>
      <w:r>
        <w:separator/>
      </w:r>
    </w:p>
  </w:endnote>
  <w:endnote w:type="continuationSeparator" w:id="0">
    <w:p w:rsidR="00990F4A" w:rsidRDefault="00990F4A" w:rsidP="00EF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4A" w:rsidRDefault="00990F4A" w:rsidP="00EF6F49">
      <w:pPr>
        <w:spacing w:after="0" w:line="240" w:lineRule="auto"/>
      </w:pPr>
      <w:r>
        <w:separator/>
      </w:r>
    </w:p>
  </w:footnote>
  <w:footnote w:type="continuationSeparator" w:id="0">
    <w:p w:rsidR="00990F4A" w:rsidRDefault="00990F4A" w:rsidP="00EF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37" w:rsidRPr="00C912D0" w:rsidRDefault="00DE4137" w:rsidP="00C912D0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1F4"/>
    <w:multiLevelType w:val="multilevel"/>
    <w:tmpl w:val="AD66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26F1E"/>
    <w:multiLevelType w:val="hybridMultilevel"/>
    <w:tmpl w:val="5B24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26556"/>
    <w:multiLevelType w:val="hybridMultilevel"/>
    <w:tmpl w:val="FD5E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F3A"/>
    <w:rsid w:val="0001610A"/>
    <w:rsid w:val="000D751B"/>
    <w:rsid w:val="00131A4A"/>
    <w:rsid w:val="00161F32"/>
    <w:rsid w:val="0017569B"/>
    <w:rsid w:val="001A14E8"/>
    <w:rsid w:val="001A63E5"/>
    <w:rsid w:val="002C1B07"/>
    <w:rsid w:val="0030245A"/>
    <w:rsid w:val="003055E8"/>
    <w:rsid w:val="00327B10"/>
    <w:rsid w:val="00341C7A"/>
    <w:rsid w:val="00344003"/>
    <w:rsid w:val="003607CB"/>
    <w:rsid w:val="003D0C95"/>
    <w:rsid w:val="00415003"/>
    <w:rsid w:val="00466D71"/>
    <w:rsid w:val="00491BE8"/>
    <w:rsid w:val="004B2516"/>
    <w:rsid w:val="004B6AE1"/>
    <w:rsid w:val="004F62AD"/>
    <w:rsid w:val="00540C41"/>
    <w:rsid w:val="00557D9C"/>
    <w:rsid w:val="00573DEB"/>
    <w:rsid w:val="005F19FE"/>
    <w:rsid w:val="00601AB7"/>
    <w:rsid w:val="006112C8"/>
    <w:rsid w:val="00666107"/>
    <w:rsid w:val="00704183"/>
    <w:rsid w:val="00723CB2"/>
    <w:rsid w:val="00727A2B"/>
    <w:rsid w:val="0073291C"/>
    <w:rsid w:val="007728E7"/>
    <w:rsid w:val="007F08CE"/>
    <w:rsid w:val="008106DC"/>
    <w:rsid w:val="008254DC"/>
    <w:rsid w:val="00825B0F"/>
    <w:rsid w:val="00846592"/>
    <w:rsid w:val="00846E61"/>
    <w:rsid w:val="00863601"/>
    <w:rsid w:val="008B3D8D"/>
    <w:rsid w:val="00903CAE"/>
    <w:rsid w:val="009146BD"/>
    <w:rsid w:val="0097625B"/>
    <w:rsid w:val="00986B4C"/>
    <w:rsid w:val="00990F4A"/>
    <w:rsid w:val="009B13BC"/>
    <w:rsid w:val="009D1D76"/>
    <w:rsid w:val="009D76D3"/>
    <w:rsid w:val="009F338B"/>
    <w:rsid w:val="00A01C45"/>
    <w:rsid w:val="00A51E73"/>
    <w:rsid w:val="00A72E27"/>
    <w:rsid w:val="00AA4A73"/>
    <w:rsid w:val="00AC10B3"/>
    <w:rsid w:val="00AC17BA"/>
    <w:rsid w:val="00B06A44"/>
    <w:rsid w:val="00B46861"/>
    <w:rsid w:val="00B621E4"/>
    <w:rsid w:val="00B665C1"/>
    <w:rsid w:val="00B90F26"/>
    <w:rsid w:val="00B91683"/>
    <w:rsid w:val="00B971AC"/>
    <w:rsid w:val="00C130EB"/>
    <w:rsid w:val="00C21325"/>
    <w:rsid w:val="00C33417"/>
    <w:rsid w:val="00C3610A"/>
    <w:rsid w:val="00C912D0"/>
    <w:rsid w:val="00CB71D0"/>
    <w:rsid w:val="00CE29CE"/>
    <w:rsid w:val="00D12D92"/>
    <w:rsid w:val="00DA2645"/>
    <w:rsid w:val="00DB0C79"/>
    <w:rsid w:val="00DC5B3B"/>
    <w:rsid w:val="00DE4137"/>
    <w:rsid w:val="00E45F3A"/>
    <w:rsid w:val="00E61EB1"/>
    <w:rsid w:val="00E83D95"/>
    <w:rsid w:val="00E91124"/>
    <w:rsid w:val="00EF6F49"/>
    <w:rsid w:val="00F44F56"/>
    <w:rsid w:val="00F60B3F"/>
    <w:rsid w:val="00F63022"/>
    <w:rsid w:val="00F965C5"/>
    <w:rsid w:val="00FA4E06"/>
    <w:rsid w:val="00FF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F49"/>
  </w:style>
  <w:style w:type="paragraph" w:styleId="Footer">
    <w:name w:val="footer"/>
    <w:basedOn w:val="Normal"/>
    <w:link w:val="FooterChar"/>
    <w:uiPriority w:val="99"/>
    <w:semiHidden/>
    <w:unhideWhenUsed/>
    <w:rsid w:val="00EF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F49"/>
  </w:style>
  <w:style w:type="paragraph" w:styleId="ListParagraph">
    <w:name w:val="List Paragraph"/>
    <w:basedOn w:val="Normal"/>
    <w:uiPriority w:val="34"/>
    <w:qFormat/>
    <w:rsid w:val="00F63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C583B9-06E2-4E79-9EC3-D904509D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HP Pavilion</cp:lastModifiedBy>
  <cp:revision>100</cp:revision>
  <dcterms:created xsi:type="dcterms:W3CDTF">2019-08-31T03:56:00Z</dcterms:created>
  <dcterms:modified xsi:type="dcterms:W3CDTF">2019-09-03T05:11:00Z</dcterms:modified>
</cp:coreProperties>
</file>